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C96BA98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D814771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56B5379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D52E1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063A2357" w14:textId="77777777" w:rsidR="006F2F34" w:rsidRPr="00E40DFE" w:rsidRDefault="006F2F34" w:rsidP="006567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3747A78A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25207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7AC7840B" w14:textId="77777777" w:rsidR="00726AD7" w:rsidRDefault="00726AD7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2FB4931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>onze hora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efetuou a leitura da Ata da Audiência Pública da Comissão, realizada em vinte e sete (27), de setembro último, relativa à prestação de contas do Poder Executivo do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>.º (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segundo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) quadrimestre/2023, aprovada de forma unânime.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>Institui o incentivo fiscal de redução do ITBI no município de Aceguá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Gab. n.º 388/2023, protocolado sob n.º 682/2023, em resposta ao expediente de nº 624/2023, sobre o referido projeto. Após considerações, a Comissão decidiu, solicitar à Mesa Diretora, mediante requerimento de n.º 695/2023, reiterando o teor do de n.º 624, antes citado, 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>em virtude de nem se quer estar assinado o anexo, relativo à renúncia de receita pretendida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>69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Autor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iza 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>contratação emerg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encial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 xml:space="preserve"> de agente comunitário de saúde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>O Presidente apresentou o Of. Gab. n.º 396/2023, de protocolo n.º 687/2023, em respo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sta</w:t>
      </w:r>
      <w:r w:rsidR="00EE641B">
        <w:rPr>
          <w:rFonts w:ascii="Times New Roman" w:hAnsi="Times New Roman" w:cs="Times New Roman"/>
          <w:kern w:val="28"/>
          <w:sz w:val="24"/>
          <w:szCs w:val="24"/>
        </w:rPr>
        <w:t xml:space="preserve"> ao requerimento n.º 632/2023, comunica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ndo</w:t>
      </w:r>
      <w:bookmarkStart w:id="0" w:name="_GoBack"/>
      <w:bookmarkEnd w:id="0"/>
      <w:r w:rsidR="00EE641B">
        <w:rPr>
          <w:rFonts w:ascii="Times New Roman" w:hAnsi="Times New Roman" w:cs="Times New Roman"/>
          <w:kern w:val="28"/>
          <w:sz w:val="24"/>
          <w:szCs w:val="24"/>
        </w:rPr>
        <w:t xml:space="preserve"> que encaminhará Mensagem Retificativa ao Projeto e, ademais, quanto a adequação do piso dos Agentes Comunitários de Saúde, está protocolado na Casa o PL n.º 072/2023, com essa temática. De sua parte, o Presidente justificou o projeto a que o Poder Executivo faz alusão em sua resposta, ainda não faz parte da pauta da Comissão, razão pela qual estão permanecem do aguardo das informações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utoriza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contratação emergencial de professor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ROCESSO n.º </w:t>
      </w:r>
      <w:r w:rsidR="00404FCA">
        <w:rPr>
          <w:rFonts w:ascii="Times New Roman" w:hAnsi="Times New Roman" w:cs="Times New Roman"/>
          <w:kern w:val="28"/>
          <w:sz w:val="24"/>
          <w:szCs w:val="24"/>
        </w:rPr>
        <w:t>689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ório de avaliação do cumprimento de gestão das Metas Fiscais do Poder Executivo, relativos ao 2.º quadrimestre/2023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Na ocasião, o Vereador Relator, solicitou a retirada em carga, de dita documentação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Foi designado relator o Vereador Júlio César Porciúncula Lemos, para o PL n.º 079 e para o PROCESSO </w:t>
      </w:r>
      <w:r w:rsidR="00656711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404FCA">
        <w:rPr>
          <w:rFonts w:ascii="Times New Roman" w:hAnsi="Times New Roman" w:cs="Times New Roman"/>
          <w:kern w:val="28"/>
          <w:sz w:val="24"/>
          <w:szCs w:val="24"/>
        </w:rPr>
        <w:t>689</w:t>
      </w:r>
      <w:r w:rsidR="00656711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21C0" w14:textId="77777777" w:rsidR="009974CE" w:rsidRDefault="009974CE" w:rsidP="00D44DEF">
      <w:pPr>
        <w:spacing w:after="0" w:line="240" w:lineRule="auto"/>
      </w:pPr>
      <w:r>
        <w:separator/>
      </w:r>
    </w:p>
  </w:endnote>
  <w:endnote w:type="continuationSeparator" w:id="0">
    <w:p w14:paraId="4423FB6D" w14:textId="77777777" w:rsidR="009974CE" w:rsidRDefault="009974C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6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F875" w14:textId="77777777" w:rsidR="009974CE" w:rsidRDefault="009974CE" w:rsidP="00D44DEF">
      <w:pPr>
        <w:spacing w:after="0" w:line="240" w:lineRule="auto"/>
      </w:pPr>
      <w:r>
        <w:separator/>
      </w:r>
    </w:p>
  </w:footnote>
  <w:footnote w:type="continuationSeparator" w:id="0">
    <w:p w14:paraId="22F7D217" w14:textId="77777777" w:rsidR="009974CE" w:rsidRDefault="009974C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56711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26AD7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54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8363-5092-4586-9CAE-A8EF63D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10-06T16:55:00Z</cp:lastPrinted>
  <dcterms:created xsi:type="dcterms:W3CDTF">2023-10-03T15:15:00Z</dcterms:created>
  <dcterms:modified xsi:type="dcterms:W3CDTF">2023-10-06T17:02:00Z</dcterms:modified>
</cp:coreProperties>
</file>